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47EC60B5" w14:textId="6BD0D9E8" w:rsidR="00FF3ACD" w:rsidRPr="00562228" w:rsidRDefault="00FF3ACD" w:rsidP="00FF3ACD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DRUGIEJ</w:t>
      </w:r>
      <w:r w:rsidRPr="00562228">
        <w:rPr>
          <w:color w:val="C00000"/>
        </w:rPr>
        <w:t xml:space="preserve"> LICYTACJI RUCHOMOŚCI</w:t>
      </w:r>
    </w:p>
    <w:p w14:paraId="5246DC4A" w14:textId="77777777" w:rsidR="00FF3ACD" w:rsidRPr="00562228" w:rsidRDefault="00FF3ACD" w:rsidP="00FF3ACD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037DE93D" w14:textId="77777777" w:rsidR="00FF3ACD" w:rsidRPr="00562228" w:rsidRDefault="00FF3ACD" w:rsidP="00FF3ACD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10698149" w14:textId="68470F30" w:rsidR="00FF3ACD" w:rsidRPr="00860197" w:rsidRDefault="00FF3ACD" w:rsidP="00FF3ACD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 xml:space="preserve">Termin 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>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6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2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3A9182DE" w14:textId="77777777" w:rsidR="00FF3ACD" w:rsidRPr="00562228" w:rsidRDefault="00FF3ACD" w:rsidP="00FF3ACD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7B566512" w14:textId="77777777" w:rsidR="00FF3ACD" w:rsidRPr="00FE18D6" w:rsidRDefault="00FF3ACD" w:rsidP="00FF3ACD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3C706F5B" w14:textId="77777777" w:rsidR="00FF3ACD" w:rsidRPr="00F12780" w:rsidRDefault="00FF3ACD" w:rsidP="00FF3ACD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FF3ACD" w14:paraId="33EA038E" w14:textId="77777777" w:rsidTr="001315CA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CDCD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FFD9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0185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56A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524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FF3ACD" w14:paraId="4A6DE648" w14:textId="77777777" w:rsidTr="001315CA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3162" w14:textId="77777777" w:rsidR="00FF3ACD" w:rsidRPr="00BD0AD6" w:rsidRDefault="00FF3ACD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A4E4B6D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71BC" w14:textId="77777777" w:rsidR="00FF3ACD" w:rsidRPr="00742EC3" w:rsidRDefault="00FF3ACD" w:rsidP="001315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oyota Corolla, nr rej. PN70029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1995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 CE" w:cs="Times New Roman CE"/>
                <w:sz w:val="24"/>
              </w:rPr>
              <w:t>JT2AE04B7S0127793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benzyna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– 143352 mile (na dzień zatrzymania 27.03.2024r.)</w:t>
            </w:r>
          </w:p>
          <w:p w14:paraId="64080AAB" w14:textId="77777777" w:rsidR="00FF3ACD" w:rsidRDefault="00FF3ACD" w:rsidP="001315CA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2601" w14:textId="77777777" w:rsidR="00FF3ACD" w:rsidRPr="00BD0AD6" w:rsidRDefault="00FF3ACD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F54ACB6" w14:textId="77777777" w:rsidR="00FF3ACD" w:rsidRDefault="00FF3ACD" w:rsidP="001315CA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6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8C60" w14:textId="77777777" w:rsidR="00FF3ACD" w:rsidRPr="00BD0AD6" w:rsidRDefault="00FF3ACD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5B7FF293" w14:textId="3502F787" w:rsidR="00FF3ACD" w:rsidRDefault="00FF3ACD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5689D7FA" w14:textId="77777777" w:rsidR="00FF3ACD" w:rsidRDefault="00FF3ACD" w:rsidP="001315CA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8537" w14:textId="77777777" w:rsidR="00FF3ACD" w:rsidRDefault="00FF3ACD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 zestawie: kluczyk 1 sztuka, pojazd posiada ogólne uszkodzenia eksploatacyjne. Brak możliwości odpalenia pojazdu – rozładowany akumulator</w:t>
            </w:r>
          </w:p>
          <w:p w14:paraId="171637F8" w14:textId="77777777" w:rsidR="00FF3ACD" w:rsidRPr="000516CE" w:rsidRDefault="00FF3ACD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75283E8B" w14:textId="77777777" w:rsidR="00FF3ACD" w:rsidRPr="0061328F" w:rsidRDefault="00FF3ACD" w:rsidP="00FF3ACD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3F44FB0" w14:textId="70B27A47" w:rsidR="00FF3ACD" w:rsidRPr="00F402FC" w:rsidRDefault="00FF3ACD" w:rsidP="00FF3A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6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</w:t>
      </w:r>
      <w:r w:rsidRPr="00F402FC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6EA1C9B5" w14:textId="77777777" w:rsidR="00FF3ACD" w:rsidRPr="0061328F" w:rsidRDefault="00FF3ACD" w:rsidP="00FF3ACD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4FC41C7D" w14:textId="77777777" w:rsidR="00FF3ACD" w:rsidRPr="00A14687" w:rsidRDefault="00FF3ACD" w:rsidP="00FF3ACD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3185CB71" w14:textId="77777777" w:rsidR="00FF3ACD" w:rsidRPr="000A7A40" w:rsidRDefault="00FF3ACD" w:rsidP="00FF3ACD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74DA7455" w14:textId="77777777" w:rsidR="00FF3ACD" w:rsidRDefault="00FF3ACD" w:rsidP="00FF3ACD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BADC940" w14:textId="77777777" w:rsidR="00FF3ACD" w:rsidRDefault="00FF3ACD" w:rsidP="00FF3ACD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50E9D80" w14:textId="77777777" w:rsidR="00FF3ACD" w:rsidRDefault="00FF3ACD" w:rsidP="00FF3ACD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CBD1E14" w14:textId="77777777" w:rsidR="00FF3ACD" w:rsidRPr="000A7A40" w:rsidRDefault="00FF3ACD" w:rsidP="00FF3ACD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E37B24A" w14:textId="77777777" w:rsidR="00FF3ACD" w:rsidRPr="000A7A40" w:rsidRDefault="00FF3ACD" w:rsidP="00FF3AC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69BFB698" w14:textId="77777777" w:rsidR="00FF3ACD" w:rsidRPr="000A7A40" w:rsidRDefault="00FF3ACD" w:rsidP="00FF3ACD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9517587" wp14:editId="35168D1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ACCCCD7" w14:textId="77777777" w:rsidR="00FF3ACD" w:rsidRPr="000A7A40" w:rsidRDefault="00FF3ACD" w:rsidP="00FF3ACD">
      <w:pPr>
        <w:pStyle w:val="TekstpismaKAS"/>
        <w:rPr>
          <w:color w:val="2F5496" w:themeColor="accent1" w:themeShade="BF"/>
          <w:lang w:eastAsia="pl-PL"/>
        </w:rPr>
      </w:pPr>
    </w:p>
    <w:p w14:paraId="1DDB5C54" w14:textId="77777777" w:rsidR="00FF3ACD" w:rsidRPr="000A7A40" w:rsidRDefault="00FF3ACD" w:rsidP="00FF3ACD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D2F0FF8" wp14:editId="51847B2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0371BEB0" w14:textId="77777777" w:rsidR="00FF3ACD" w:rsidRPr="000A7A40" w:rsidRDefault="00B115F5" w:rsidP="00FF3ACD">
      <w:pPr>
        <w:pStyle w:val="TekstpismaKAS"/>
        <w:rPr>
          <w:color w:val="2F5496" w:themeColor="accent1" w:themeShade="BF"/>
        </w:rPr>
      </w:pPr>
      <w:hyperlink r:id="rId11" w:history="1">
        <w:r w:rsidR="00FF3ACD" w:rsidRPr="000A7A40">
          <w:rPr>
            <w:rStyle w:val="Hipercze"/>
          </w:rPr>
          <w:t>us.konin@mf.gov.pl</w:t>
        </w:r>
      </w:hyperlink>
    </w:p>
    <w:p w14:paraId="3DAD13F2" w14:textId="77777777" w:rsidR="00FF3ACD" w:rsidRPr="000A7A40" w:rsidRDefault="00FF3ACD" w:rsidP="00FF3ACD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3E2F29F" w14:textId="77777777" w:rsidR="00FF3ACD" w:rsidRPr="000A7A40" w:rsidRDefault="00FF3ACD" w:rsidP="00FF3ACD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24829115" w14:textId="77777777" w:rsidR="00FF3ACD" w:rsidRPr="000A7A40" w:rsidRDefault="00FF3ACD" w:rsidP="00FF3ACD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4004ABDE" w14:textId="77777777" w:rsidR="00FF3ACD" w:rsidRDefault="00FF3ACD" w:rsidP="00FF3ACD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348938A" w14:textId="77777777" w:rsidR="00FF3ACD" w:rsidRPr="000A7A40" w:rsidRDefault="00FF3ACD" w:rsidP="00FF3ACD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250D8CB" w14:textId="77777777" w:rsidR="00FF3ACD" w:rsidRDefault="00FF3ACD" w:rsidP="00FF3ACD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5299BE69" w14:textId="77777777" w:rsidR="00FF3ACD" w:rsidRDefault="00FF3ACD" w:rsidP="00FF3ACD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F2A93BD" w14:textId="77777777" w:rsidR="00FF3ACD" w:rsidRDefault="00FF3ACD" w:rsidP="00FF3ACD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Agnieszka Dudziak</w:t>
      </w:r>
    </w:p>
    <w:p w14:paraId="4F72B272" w14:textId="77777777" w:rsidR="00FF3ACD" w:rsidRDefault="00FF3ACD" w:rsidP="00FF3ACD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Starszy specjalista </w:t>
      </w:r>
    </w:p>
    <w:p w14:paraId="7E3491C2" w14:textId="77777777" w:rsidR="00FF3ACD" w:rsidRPr="00B66B45" w:rsidRDefault="00FF3ACD" w:rsidP="00FF3ACD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1C8B138" w14:textId="77777777" w:rsidR="00FF3ACD" w:rsidRDefault="00FF3ACD" w:rsidP="00FF3ACD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0DF3F1" w14:textId="77777777" w:rsidR="00FF3ACD" w:rsidRDefault="00FF3ACD" w:rsidP="00FF3ACD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D542D61" w14:textId="77777777" w:rsidR="00FF3ACD" w:rsidRPr="0061328F" w:rsidRDefault="00FF3ACD" w:rsidP="00FF3ACD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015DD15C" w14:textId="77777777" w:rsidR="00FF3ACD" w:rsidRPr="0061328F" w:rsidRDefault="00FF3ACD" w:rsidP="00FF3ACD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07357836" w14:textId="77777777" w:rsidR="00FF3ACD" w:rsidRPr="00C02657" w:rsidRDefault="00FF3ACD" w:rsidP="00FF3ACD">
      <w:pPr>
        <w:spacing w:before="120" w:after="0" w:line="240" w:lineRule="auto"/>
        <w:contextualSpacing/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</w:p>
    <w:p w14:paraId="58B8870C" w14:textId="57392FD2" w:rsidR="00F35D53" w:rsidRDefault="00F35D53" w:rsidP="00FF3ACD">
      <w:pPr>
        <w:spacing w:before="120" w:after="0" w:line="240" w:lineRule="auto"/>
        <w:contextualSpacing/>
      </w:pP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7B12" w14:textId="77777777" w:rsidR="00B115F5" w:rsidRDefault="00B115F5">
      <w:pPr>
        <w:spacing w:after="0" w:line="240" w:lineRule="auto"/>
      </w:pPr>
      <w:r>
        <w:separator/>
      </w:r>
    </w:p>
  </w:endnote>
  <w:endnote w:type="continuationSeparator" w:id="0">
    <w:p w14:paraId="53724438" w14:textId="77777777" w:rsidR="00B115F5" w:rsidRDefault="00B1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1EF94B3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67C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F67C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1EF94B3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F67C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F67C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2D2011E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AE12D69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67C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F67C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AE12D69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F67C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F67C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FF67C5">
      <w:rPr>
        <w:rFonts w:cs="Calibri"/>
      </w:rPr>
      <w:t>/g0vc5i1l7v/</w:t>
    </w:r>
    <w:proofErr w:type="spellStart"/>
    <w:r w:rsidR="00FF67C5">
      <w:rPr>
        <w:rFonts w:cs="Calibri"/>
      </w:rPr>
      <w:t>SkrytkaESP</w:t>
    </w:r>
    <w:proofErr w:type="spellEnd"/>
    <w:r w:rsidR="00FF67C5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F67C5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55654B3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F67C5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F67C5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F67C5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F67C5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F67C5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FB8A" w14:textId="77777777" w:rsidR="00B115F5" w:rsidRDefault="00B115F5">
      <w:pPr>
        <w:spacing w:after="0" w:line="240" w:lineRule="auto"/>
      </w:pPr>
      <w:r>
        <w:separator/>
      </w:r>
    </w:p>
  </w:footnote>
  <w:footnote w:type="continuationSeparator" w:id="0">
    <w:p w14:paraId="5D1BA48A" w14:textId="77777777" w:rsidR="00B115F5" w:rsidRDefault="00B1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76E2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15F5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1202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3ACD"/>
    <w:rsid w:val="00FF59BA"/>
    <w:rsid w:val="00FF67C5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FF3ACD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FF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AC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3ACD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FF3ACD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4561-C902-46DF-9C92-6FF44AC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olska Monika</cp:lastModifiedBy>
  <cp:revision>2</cp:revision>
  <cp:lastPrinted>2025-12-23T08:01:00Z</cp:lastPrinted>
  <dcterms:created xsi:type="dcterms:W3CDTF">2025-12-23T11:43:00Z</dcterms:created>
  <dcterms:modified xsi:type="dcterms:W3CDTF">2025-12-23T11:43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81</vt:lpwstr>
  </property>
  <property fmtid="{D5CDD505-2E9C-101B-9397-08002B2CF9AE}" pid="5" name="UNPPisma">
    <vt:lpwstr>3011-25-150729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23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I licytacji Toyota Corolla, PN70029 (sygn. akt IIK 402/24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23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